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EC" w:rsidRDefault="000D36EC" w:rsidP="00EB3739">
      <w:pPr>
        <w:rPr>
          <w:rFonts w:eastAsia="Bodoni"/>
        </w:rPr>
      </w:pPr>
    </w:p>
    <w:p w:rsidR="000D36EC" w:rsidRDefault="000D36EC" w:rsidP="00EB3739">
      <w:pPr>
        <w:rPr>
          <w:rFonts w:eastAsia="Bodoni"/>
        </w:rPr>
      </w:pPr>
    </w:p>
    <w:p w:rsidR="000D36EC" w:rsidRPr="000D36EC" w:rsidRDefault="000D36EC" w:rsidP="000D36EC">
      <w:pPr>
        <w:jc w:val="right"/>
        <w:rPr>
          <w:rFonts w:eastAsia="Bodoni"/>
          <w:sz w:val="30"/>
          <w:szCs w:val="30"/>
        </w:rPr>
      </w:pPr>
      <w:r w:rsidRPr="000D36EC">
        <w:rPr>
          <w:rFonts w:eastAsia="Bodoni"/>
          <w:sz w:val="30"/>
          <w:szCs w:val="30"/>
        </w:rPr>
        <w:t xml:space="preserve">VISTO: Si dichiara che la fotografia qui </w:t>
      </w:r>
    </w:p>
    <w:p w:rsidR="000D36EC" w:rsidRPr="000D36EC" w:rsidRDefault="000D36EC" w:rsidP="000D36EC">
      <w:pPr>
        <w:ind w:left="5760" w:firstLine="720"/>
        <w:jc w:val="center"/>
        <w:rPr>
          <w:rFonts w:eastAsia="Bodoni"/>
          <w:sz w:val="30"/>
          <w:szCs w:val="30"/>
        </w:rPr>
      </w:pPr>
      <w:r w:rsidRPr="000D36EC">
        <w:rPr>
          <w:rFonts w:eastAsia="Bodoni"/>
          <w:sz w:val="30"/>
          <w:szCs w:val="30"/>
        </w:rPr>
        <w:t xml:space="preserve">     apposta, è quella di :</w:t>
      </w:r>
      <w:r w:rsidR="00EB3739" w:rsidRPr="000D36EC">
        <w:rPr>
          <w:rFonts w:eastAsia="Bodoni"/>
          <w:sz w:val="30"/>
          <w:szCs w:val="30"/>
        </w:rPr>
        <w:t xml:space="preserve"> </w:t>
      </w:r>
    </w:p>
    <w:p w:rsidR="000D36EC" w:rsidRDefault="000D36EC" w:rsidP="000D36EC">
      <w:pPr>
        <w:ind w:left="5760" w:firstLine="720"/>
        <w:jc w:val="both"/>
        <w:rPr>
          <w:rFonts w:eastAsia="Bodoni"/>
        </w:rPr>
      </w:pPr>
    </w:p>
    <w:p w:rsidR="000D36EC" w:rsidRDefault="000D36EC" w:rsidP="000D36EC">
      <w:pPr>
        <w:ind w:left="5760" w:firstLine="720"/>
        <w:jc w:val="both"/>
        <w:rPr>
          <w:rFonts w:eastAsia="Bodoni"/>
        </w:rPr>
      </w:pPr>
    </w:p>
    <w:p w:rsidR="000D36EC" w:rsidRDefault="000D36EC" w:rsidP="000D36EC">
      <w:pPr>
        <w:pBdr>
          <w:bottom w:val="single" w:sz="12" w:space="1" w:color="auto"/>
        </w:pBdr>
        <w:ind w:left="5760" w:hanging="1932"/>
        <w:jc w:val="both"/>
        <w:rPr>
          <w:rFonts w:eastAsia="Bodoni"/>
        </w:rPr>
      </w:pPr>
    </w:p>
    <w:p w:rsidR="000D36EC" w:rsidRDefault="000D36EC" w:rsidP="000D36EC">
      <w:pPr>
        <w:pBdr>
          <w:bottom w:val="single" w:sz="12" w:space="1" w:color="auto"/>
        </w:pBdr>
        <w:ind w:left="5760" w:hanging="1932"/>
        <w:jc w:val="both"/>
        <w:rPr>
          <w:rFonts w:eastAsia="Bodoni"/>
        </w:rPr>
      </w:pPr>
    </w:p>
    <w:p w:rsidR="000D36EC" w:rsidRDefault="000D36EC" w:rsidP="000D36EC">
      <w:pPr>
        <w:pBdr>
          <w:bottom w:val="single" w:sz="12" w:space="1" w:color="auto"/>
        </w:pBdr>
        <w:ind w:left="5760" w:hanging="1932"/>
        <w:jc w:val="both"/>
        <w:rPr>
          <w:rFonts w:eastAsia="Bodoni"/>
        </w:rPr>
      </w:pPr>
    </w:p>
    <w:p w:rsidR="000D36EC" w:rsidRDefault="000D36EC" w:rsidP="000D36EC">
      <w:pPr>
        <w:ind w:left="3600"/>
        <w:rPr>
          <w:rFonts w:eastAsia="Bodoni"/>
        </w:rPr>
      </w:pPr>
    </w:p>
    <w:p w:rsidR="000D36EC" w:rsidRDefault="000D36EC" w:rsidP="000D36EC">
      <w:pPr>
        <w:ind w:left="3600"/>
        <w:rPr>
          <w:rFonts w:eastAsia="Bodoni"/>
        </w:rPr>
      </w:pPr>
    </w:p>
    <w:p w:rsidR="000D36EC" w:rsidRDefault="000D36EC" w:rsidP="000D36EC">
      <w:pPr>
        <w:ind w:left="3600"/>
      </w:pPr>
    </w:p>
    <w:p w:rsidR="000D36EC" w:rsidRDefault="000D36EC" w:rsidP="000D36EC">
      <w:pPr>
        <w:ind w:left="2835" w:hanging="425"/>
        <w:rPr>
          <w:sz w:val="30"/>
          <w:szCs w:val="30"/>
        </w:rPr>
      </w:pPr>
      <w:r w:rsidRPr="000D36EC">
        <w:rPr>
          <w:sz w:val="30"/>
          <w:szCs w:val="30"/>
        </w:rPr>
        <w:t>Nato/a _________________________il_________</w:t>
      </w:r>
      <w:r>
        <w:rPr>
          <w:sz w:val="30"/>
          <w:szCs w:val="30"/>
        </w:rPr>
        <w:t>__________</w:t>
      </w: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425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________</w:t>
      </w: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425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Firma Alunno)</w:t>
      </w: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425"/>
        <w:rPr>
          <w:sz w:val="30"/>
          <w:szCs w:val="30"/>
        </w:rPr>
      </w:pPr>
    </w:p>
    <w:p w:rsidR="000D36EC" w:rsidRDefault="000D36EC" w:rsidP="000D36EC">
      <w:pPr>
        <w:ind w:left="2835" w:hanging="2551"/>
        <w:rPr>
          <w:sz w:val="30"/>
          <w:szCs w:val="30"/>
        </w:rPr>
      </w:pPr>
    </w:p>
    <w:p w:rsidR="000D36EC" w:rsidRDefault="000D36EC" w:rsidP="000D36EC">
      <w:pPr>
        <w:ind w:left="2835" w:hanging="2551"/>
        <w:rPr>
          <w:sz w:val="30"/>
          <w:szCs w:val="30"/>
        </w:rPr>
      </w:pPr>
    </w:p>
    <w:p w:rsidR="000D36EC" w:rsidRDefault="000D36EC" w:rsidP="000D36EC">
      <w:pPr>
        <w:ind w:left="2835" w:hanging="2551"/>
        <w:rPr>
          <w:sz w:val="30"/>
          <w:szCs w:val="30"/>
        </w:rPr>
      </w:pPr>
      <w:r>
        <w:rPr>
          <w:sz w:val="30"/>
          <w:szCs w:val="30"/>
        </w:rPr>
        <w:t xml:space="preserve">Bari, lì___________________________ </w:t>
      </w:r>
    </w:p>
    <w:p w:rsidR="000D36EC" w:rsidRDefault="000D36EC" w:rsidP="000D36EC">
      <w:pPr>
        <w:ind w:left="2835" w:hanging="2551"/>
        <w:rPr>
          <w:sz w:val="30"/>
          <w:szCs w:val="30"/>
        </w:rPr>
      </w:pPr>
    </w:p>
    <w:p w:rsidR="000D36EC" w:rsidRDefault="000D36EC" w:rsidP="000D36EC">
      <w:pPr>
        <w:ind w:left="2835" w:hanging="2551"/>
        <w:rPr>
          <w:sz w:val="30"/>
          <w:szCs w:val="30"/>
        </w:rPr>
      </w:pPr>
    </w:p>
    <w:p w:rsidR="000D36EC" w:rsidRDefault="000D36EC" w:rsidP="000D36EC">
      <w:pPr>
        <w:ind w:left="2835" w:hanging="2551"/>
        <w:rPr>
          <w:sz w:val="30"/>
          <w:szCs w:val="30"/>
        </w:rPr>
      </w:pPr>
    </w:p>
    <w:p w:rsidR="000D36EC" w:rsidRDefault="000D36EC" w:rsidP="000D36EC">
      <w:pPr>
        <w:ind w:left="2835" w:hanging="2551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IL DIRIGENTE SCOLASTICO</w:t>
      </w:r>
    </w:p>
    <w:p w:rsidR="000D36EC" w:rsidRDefault="000D36EC" w:rsidP="000D36EC">
      <w:pPr>
        <w:ind w:left="2835" w:hanging="2551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D36EC" w:rsidRDefault="000D36EC" w:rsidP="000D36EC">
      <w:pPr>
        <w:ind w:left="2835" w:hanging="2551"/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(Prof.ssa Rosangela COLUCCI)</w:t>
      </w:r>
    </w:p>
    <w:p w:rsidR="000D36EC" w:rsidRDefault="000D36EC" w:rsidP="000D36EC">
      <w:pPr>
        <w:ind w:left="3600"/>
      </w:pPr>
    </w:p>
    <w:p w:rsidR="000D36EC" w:rsidRDefault="000D36EC" w:rsidP="000D36EC">
      <w:pPr>
        <w:ind w:left="3600"/>
      </w:pPr>
    </w:p>
    <w:p w:rsidR="000D36EC" w:rsidRDefault="000D36EC" w:rsidP="000D36EC">
      <w:pPr>
        <w:ind w:left="3600"/>
      </w:pPr>
    </w:p>
    <w:p w:rsidR="00EB3739" w:rsidRDefault="00EB3739" w:rsidP="000D36EC">
      <w:pPr>
        <w:ind w:left="4253"/>
        <w:jc w:val="both"/>
        <w:rPr>
          <w:rFonts w:eastAsia="Bodoni"/>
        </w:rPr>
      </w:pPr>
      <w:r w:rsidRPr="002305EE">
        <w:rPr>
          <w:rFonts w:eastAsia="Bodoni"/>
        </w:rPr>
        <w:t xml:space="preserve">                                                                                  </w:t>
      </w:r>
      <w:r>
        <w:rPr>
          <w:rFonts w:eastAsia="Bodoni"/>
        </w:rPr>
        <w:t xml:space="preserve">     </w:t>
      </w:r>
    </w:p>
    <w:sectPr w:rsidR="00EB3739" w:rsidSect="002D32CE">
      <w:headerReference w:type="default" r:id="rId8"/>
      <w:footerReference w:type="default" r:id="rId9"/>
      <w:type w:val="continuous"/>
      <w:pgSz w:w="11920" w:h="16840"/>
      <w:pgMar w:top="260" w:right="721" w:bottom="280" w:left="426" w:header="4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1B" w:rsidRDefault="0058001B" w:rsidP="00887AD3">
      <w:r>
        <w:separator/>
      </w:r>
    </w:p>
  </w:endnote>
  <w:endnote w:type="continuationSeparator" w:id="0">
    <w:p w:rsidR="0058001B" w:rsidRDefault="0058001B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516C46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1B" w:rsidRDefault="0058001B" w:rsidP="00887AD3">
      <w:r>
        <w:separator/>
      </w:r>
    </w:p>
  </w:footnote>
  <w:footnote w:type="continuationSeparator" w:id="0">
    <w:p w:rsidR="0058001B" w:rsidRDefault="0058001B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A80317" w:rsidP="002D32CE">
    <w:pPr>
      <w:pStyle w:val="Intestazione"/>
      <w:ind w:left="142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left:0;text-align:left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A80317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0D36E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085124" cy="288325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46" cy="29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133937" cy="271849"/>
          <wp:effectExtent l="19050" t="0" r="9063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27" cy="28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D36EC"/>
    <w:rsid w:val="000E7DE3"/>
    <w:rsid w:val="0010430E"/>
    <w:rsid w:val="00140101"/>
    <w:rsid w:val="00142402"/>
    <w:rsid w:val="00153431"/>
    <w:rsid w:val="00167D78"/>
    <w:rsid w:val="0019187D"/>
    <w:rsid w:val="002B30F1"/>
    <w:rsid w:val="002D32CE"/>
    <w:rsid w:val="002F6CDA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10486"/>
    <w:rsid w:val="00516C46"/>
    <w:rsid w:val="00540FA7"/>
    <w:rsid w:val="0058001B"/>
    <w:rsid w:val="0060046A"/>
    <w:rsid w:val="006066D1"/>
    <w:rsid w:val="00627E8A"/>
    <w:rsid w:val="006609B1"/>
    <w:rsid w:val="0071619D"/>
    <w:rsid w:val="0075726B"/>
    <w:rsid w:val="0076254B"/>
    <w:rsid w:val="00791D7F"/>
    <w:rsid w:val="00887AD3"/>
    <w:rsid w:val="00891CC7"/>
    <w:rsid w:val="008B71A9"/>
    <w:rsid w:val="008D49F2"/>
    <w:rsid w:val="008F3BB9"/>
    <w:rsid w:val="00920AB5"/>
    <w:rsid w:val="00936AA8"/>
    <w:rsid w:val="00957D74"/>
    <w:rsid w:val="00A0203E"/>
    <w:rsid w:val="00A52C8D"/>
    <w:rsid w:val="00A677D0"/>
    <w:rsid w:val="00A80317"/>
    <w:rsid w:val="00B17409"/>
    <w:rsid w:val="00B559BB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8905-2148-41A6-9CD6-4DD5504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1T13:18:00Z</dcterms:created>
  <dcterms:modified xsi:type="dcterms:W3CDTF">2025-09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